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17936B75" w:rsidR="007F3472" w:rsidRDefault="00495629" w:rsidP="00E5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554C6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Budowa i ocena stanu technicznego kontenera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397CE0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lub w formie stacjonarnego wykładu w siedzibie PRS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3497CC24" w:rsidR="007F3472" w:rsidRDefault="00717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9-10.</w:t>
            </w:r>
            <w:r w:rsidR="00B330B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5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3781F307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71714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600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D39B53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791D445C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64FA806A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 w:rsidP="00E554C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600B3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600B3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600B3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E9hkilD/DEAWmtPziaz3pfGioi4CvTButq4qEoP3jv9faf/IrN6JtcLREWvRVtHXWxkXja2Do3y3/nPOTsdQA==" w:salt="W8lv6p3E6bFqiXBXZqTA3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7119A"/>
    <w:rsid w:val="000C0D0E"/>
    <w:rsid w:val="000E2893"/>
    <w:rsid w:val="00144468"/>
    <w:rsid w:val="00154E7E"/>
    <w:rsid w:val="001D1EE0"/>
    <w:rsid w:val="0028364A"/>
    <w:rsid w:val="003C5724"/>
    <w:rsid w:val="0045306C"/>
    <w:rsid w:val="00495629"/>
    <w:rsid w:val="00513CBA"/>
    <w:rsid w:val="00547A92"/>
    <w:rsid w:val="005D7926"/>
    <w:rsid w:val="00600B39"/>
    <w:rsid w:val="006C5BC0"/>
    <w:rsid w:val="00717148"/>
    <w:rsid w:val="00792B43"/>
    <w:rsid w:val="007E4FC8"/>
    <w:rsid w:val="007F3472"/>
    <w:rsid w:val="009546A5"/>
    <w:rsid w:val="00A13699"/>
    <w:rsid w:val="00B330BC"/>
    <w:rsid w:val="00B751D2"/>
    <w:rsid w:val="00C00577"/>
    <w:rsid w:val="00CF0719"/>
    <w:rsid w:val="00E10DD3"/>
    <w:rsid w:val="00E554C6"/>
    <w:rsid w:val="00F44211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7</cp:revision>
  <dcterms:created xsi:type="dcterms:W3CDTF">2022-10-18T10:34:00Z</dcterms:created>
  <dcterms:modified xsi:type="dcterms:W3CDTF">2023-12-20T13:46:00Z</dcterms:modified>
</cp:coreProperties>
</file>